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5196E" wp14:editId="624D4EC6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sk-SK"/>
              </w:rPr>
              <w:drawing>
                <wp:inline distT="0" distB="0" distL="0" distR="0" wp14:anchorId="4AD3FC83" wp14:editId="418B0DB9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F4FB7">
              <w:rPr>
                <w:rFonts w:ascii="Arial" w:hAnsi="Arial" w:cs="Arial"/>
                <w:b/>
                <w:sz w:val="32"/>
                <w:szCs w:val="32"/>
              </w:rPr>
              <w:t>“Dolný Bar 2019 - D</w:t>
            </w:r>
            <w:r w:rsidR="002F4FB7" w:rsidRPr="002F4FB7">
              <w:rPr>
                <w:rFonts w:ascii="Arial" w:hAnsi="Arial" w:cs="Arial"/>
                <w:b/>
                <w:sz w:val="32"/>
                <w:szCs w:val="32"/>
              </w:rPr>
              <w:t xml:space="preserve">ni európskej </w:t>
            </w:r>
            <w:r w:rsidR="002F4FB7">
              <w:rPr>
                <w:rFonts w:ascii="Arial" w:hAnsi="Arial" w:cs="Arial"/>
                <w:b/>
                <w:sz w:val="32"/>
                <w:szCs w:val="32"/>
              </w:rPr>
              <w:t xml:space="preserve">solidarity a dialógu národností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41351C" w:rsidRDefault="00734904" w:rsidP="00734904">
            <w:pPr>
              <w:jc w:val="both"/>
              <w:rPr>
                <w:b/>
              </w:rPr>
            </w:pPr>
          </w:p>
          <w:p w:rsidR="0035507A" w:rsidRPr="0041351C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51C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750C7E" w:rsidRPr="004135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417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>z ktorých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240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 xml:space="preserve">pochádzalo z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obce Dolný Bar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Slovenská republika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obce 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>(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Rakúsko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>)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, 70 z obce (Česká republika), 55 z obce (Maďarsko), 2 z obce (Srbsko).</w:t>
            </w:r>
          </w:p>
          <w:p w:rsidR="00C108DB" w:rsidRPr="0041351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41351C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41351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41351C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4135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351C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C108DB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obci Dolný Bar, Slovenská republika,</w:t>
            </w:r>
            <w:r w:rsidR="006E3E86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51C">
              <w:rPr>
                <w:rFonts w:ascii="Arial" w:hAnsi="Arial" w:cs="Arial"/>
                <w:sz w:val="22"/>
                <w:szCs w:val="22"/>
              </w:rPr>
              <w:t>od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2507/2019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51C">
              <w:rPr>
                <w:rFonts w:ascii="Arial" w:hAnsi="Arial" w:cs="Arial"/>
                <w:sz w:val="22"/>
                <w:szCs w:val="22"/>
              </w:rPr>
              <w:t>do</w:t>
            </w:r>
            <w:r w:rsidR="0027561A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27/07/2019</w:t>
            </w:r>
          </w:p>
          <w:p w:rsidR="00750C7E" w:rsidRPr="004135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C7E" w:rsidRPr="0041351C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51C">
              <w:rPr>
                <w:rFonts w:ascii="Arial" w:hAnsi="Arial" w:cs="Arial"/>
                <w:b/>
                <w:sz w:val="22"/>
                <w:szCs w:val="22"/>
              </w:rPr>
              <w:t>Stručný opis</w:t>
            </w:r>
            <w:r w:rsidR="00750C7E" w:rsidRPr="004135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A0BFC" w:rsidRPr="0041351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0E37" w:rsidRDefault="00A979DB" w:rsidP="008F48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Dňa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25.07.2019 </w:t>
            </w:r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účastníci podujatia zamerali pozornosť na 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oboznámenie sa so stratégiou migračnej politiky EU a prvkami jej uplatnenia v praxi (VIS, AENEAS, Dublin‘ s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adjustment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pact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migration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Readmission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agreements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>.), spoznanie dôležitosti presadzovania demokratických hodnôt EU a zásad spolunažívania s minoritnými skupinami obyvateľstva, pochopenie problematiky aktívnej účasti občanov na demokratickom živote v EU, a ich úlohy v občianskej spoločnosti vo vzťahu k ochrane ľudských práv, tolerancie a solidarity.</w:t>
            </w:r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 V dopoludňajších hodinách sa konala prednáška spojená s diskusiou na tému "Migranti na Slovensku a v Európe a čo pre nich Slovensko a EÚ robí". V popoludňajších hodinách bola pre účastníkov podujatia pripravená výstava na tému “"Migranti </w:t>
            </w:r>
            <w:proofErr w:type="spellStart"/>
            <w:r w:rsidR="00190E37" w:rsidRPr="0041351C">
              <w:rPr>
                <w:rFonts w:ascii="Arial" w:hAnsi="Arial" w:cs="Arial"/>
                <w:sz w:val="22"/>
                <w:szCs w:val="22"/>
              </w:rPr>
              <w:t>vs</w:t>
            </w:r>
            <w:proofErr w:type="spellEnd"/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. národnostné menšiny" zameraná na poukázanie </w:t>
            </w:r>
            <w:r w:rsidR="007B260D">
              <w:rPr>
                <w:rFonts w:ascii="Arial" w:hAnsi="Arial" w:cs="Arial"/>
                <w:sz w:val="22"/>
                <w:szCs w:val="22"/>
              </w:rPr>
              <w:t>spoločných znakov medzi migrant</w:t>
            </w:r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mi a príslušníkmi národnostnej menšiny a ich </w:t>
            </w:r>
            <w:proofErr w:type="spellStart"/>
            <w:r w:rsidR="00190E37" w:rsidRPr="0041351C">
              <w:rPr>
                <w:rFonts w:ascii="Arial" w:hAnsi="Arial" w:cs="Arial"/>
                <w:sz w:val="22"/>
                <w:szCs w:val="22"/>
              </w:rPr>
              <w:t>stigmatizácii</w:t>
            </w:r>
            <w:proofErr w:type="spellEnd"/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 v majoritnej spoločnosti. V podvečerných hodinách 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sa konali štyri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workshopy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na tému tradičné remeslá alebo ručné práce. Každý partner organizoval jeden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workshop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jeden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workshop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bol organizovaný žiadateľmi o azyl z Rohoviec. </w:t>
            </w:r>
          </w:p>
          <w:p w:rsidR="0041351C" w:rsidRPr="0041351C" w:rsidRDefault="0041351C" w:rsidP="008F48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BFC" w:rsidRDefault="00A979DB" w:rsidP="003C27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Dňa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>26.07.2019</w:t>
            </w:r>
            <w:r w:rsidR="003C2724" w:rsidRPr="0041351C">
              <w:rPr>
                <w:rFonts w:ascii="Arial" w:hAnsi="Arial" w:cs="Arial"/>
                <w:sz w:val="22"/>
                <w:szCs w:val="22"/>
              </w:rPr>
              <w:t xml:space="preserve"> bola pre účastníkov podujatia pripravená prezentácia konkrétnych výsledkov prieskumov verejnej mienky naprieč krajinami EU, spojená s diskusiou, týkajúcich sa problémov migrantov, rozširovania EU, minoritných skupín obyvateľstva zastrešená zástupcami z Českej republiky, Maďarska a Slovenska. V dopoludňajších hodinách sa účastníci podujatia zúčastnili </w:t>
            </w:r>
            <w:proofErr w:type="spellStart"/>
            <w:r w:rsidR="003C2724" w:rsidRPr="0041351C">
              <w:rPr>
                <w:rFonts w:ascii="Arial" w:hAnsi="Arial" w:cs="Arial"/>
                <w:sz w:val="22"/>
                <w:szCs w:val="22"/>
              </w:rPr>
              <w:t>brainstormingu</w:t>
            </w:r>
            <w:proofErr w:type="spellEnd"/>
            <w:r w:rsidR="003C2724" w:rsidRPr="0041351C">
              <w:rPr>
                <w:rFonts w:ascii="Arial" w:hAnsi="Arial" w:cs="Arial"/>
                <w:sz w:val="22"/>
                <w:szCs w:val="22"/>
              </w:rPr>
              <w:t xml:space="preserve"> na tému “Ako skvalitniť život národnostných menšín v EÚ”, ktorý reflektuje Správu o minimálnych normách pre menšiny</w:t>
            </w:r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. V popoludňajších hodinách sa konal občiansky dialóg na tému "Budúcnosť menšín v EÚ, ich </w:t>
            </w:r>
            <w:proofErr w:type="spellStart"/>
            <w:r w:rsidR="0041351C" w:rsidRPr="0041351C">
              <w:rPr>
                <w:rFonts w:ascii="Arial" w:hAnsi="Arial" w:cs="Arial"/>
                <w:sz w:val="22"/>
                <w:szCs w:val="22"/>
              </w:rPr>
              <w:t>stigmatizácia</w:t>
            </w:r>
            <w:proofErr w:type="spellEnd"/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 v spoločnosti". Postupne budú profesionálnym moderátorom nastolené témy: menšinová politika EÚ, ako sa rodí politika v EÚ, nástroje priamej demokracie EÚ,  migranti a menšiny - paralely a odlišnosti, potrebuje Európa migrantov?, čo znamená pre EÚ </w:t>
            </w:r>
            <w:proofErr w:type="spellStart"/>
            <w:r w:rsidR="0041351C" w:rsidRPr="0041351C">
              <w:rPr>
                <w:rFonts w:ascii="Arial" w:hAnsi="Arial" w:cs="Arial"/>
                <w:sz w:val="22"/>
                <w:szCs w:val="22"/>
              </w:rPr>
              <w:t>Brexit</w:t>
            </w:r>
            <w:proofErr w:type="spellEnd"/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 a výsledky eurovolieb 2019 a solidarita.</w:t>
            </w:r>
            <w:r w:rsidR="003C2724" w:rsidRPr="0041351C">
              <w:rPr>
                <w:rFonts w:ascii="Arial" w:hAnsi="Arial" w:cs="Arial"/>
                <w:sz w:val="22"/>
                <w:szCs w:val="22"/>
              </w:rPr>
              <w:t xml:space="preserve"> V podvečerných hodinách sa konala neformálna debata účastníkov projektu na tému “Úloha samospráv, občianskych združení a neziskových organizácii v oblasti pomoci minoritným skupinám obyvateľstva, rovnosti príležitostí, uplatneniu na trhu práce”.</w:t>
            </w:r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 V priebehu dňa sa účastníci  neformálnym spôsobom dozvedeli aj viac o dobrovoľníctve, jeho dôležitosti pre EÚ a finančnom a ideovom nástroji na jeho podporu EÚ Európskom zbore solidarity. Zároveň boli oboznámení prostredníctvom dobrovoľníkov o ich aktivitách na miestnej úrovni.</w:t>
            </w:r>
          </w:p>
          <w:p w:rsidR="007B260D" w:rsidRPr="0041351C" w:rsidRDefault="007B260D" w:rsidP="003C27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4904" w:rsidRPr="0041351C" w:rsidRDefault="0041351C" w:rsidP="00413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 xml:space="preserve">Dňa 27.07.2019 sa účastníci projektu prostredníctvom súťaže vo varení o najlepší maďarský guláš neformálnym spôsobom dozvedajú o regionálnych odlišnostiach jedla typického pre Maďarsko, uvedomujú si etnickú a jazykovú rôznorodosť EÚ prejavujúcu sa vo všetkých aspektoch života spoločnosti: jazyk, hudba, jedlo, oblečenie.  </w:t>
            </w:r>
          </w:p>
          <w:p w:rsidR="0041351C" w:rsidRDefault="0041351C" w:rsidP="00413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Počas celého podujatia dochádzalo k výmene</w:t>
            </w:r>
            <w:r w:rsidRPr="0041351C">
              <w:rPr>
                <w:rFonts w:ascii="Arial" w:hAnsi="Arial" w:cs="Arial"/>
                <w:sz w:val="22"/>
                <w:szCs w:val="22"/>
              </w:rPr>
              <w:t xml:space="preserve"> skúsenosti, informácií a kultúr partnersk</w:t>
            </w:r>
            <w:r w:rsidRPr="0041351C">
              <w:rPr>
                <w:rFonts w:ascii="Arial" w:hAnsi="Arial" w:cs="Arial"/>
                <w:sz w:val="22"/>
                <w:szCs w:val="22"/>
              </w:rPr>
              <w:t xml:space="preserve">ých miest, k </w:t>
            </w:r>
            <w:r w:rsidRPr="0041351C">
              <w:rPr>
                <w:rFonts w:ascii="Arial" w:hAnsi="Arial" w:cs="Arial"/>
                <w:sz w:val="22"/>
                <w:szCs w:val="22"/>
              </w:rPr>
              <w:t>posilňovani</w:t>
            </w:r>
            <w:r w:rsidRPr="0041351C">
              <w:rPr>
                <w:rFonts w:ascii="Arial" w:hAnsi="Arial" w:cs="Arial"/>
                <w:sz w:val="22"/>
                <w:szCs w:val="22"/>
              </w:rPr>
              <w:t>u</w:t>
            </w:r>
            <w:r w:rsidRPr="0041351C">
              <w:rPr>
                <w:rFonts w:ascii="Arial" w:hAnsi="Arial" w:cs="Arial"/>
                <w:sz w:val="22"/>
                <w:szCs w:val="22"/>
              </w:rPr>
              <w:t xml:space="preserve"> vzájomného porozumenia a tolerancie medzi európskymi  občanmi</w:t>
            </w:r>
            <w:r w:rsidRPr="0041351C">
              <w:rPr>
                <w:rFonts w:ascii="Arial" w:hAnsi="Arial" w:cs="Arial"/>
                <w:sz w:val="22"/>
                <w:szCs w:val="22"/>
              </w:rPr>
              <w:t>, k r</w:t>
            </w:r>
            <w:r w:rsidRPr="0041351C">
              <w:rPr>
                <w:rFonts w:ascii="Arial" w:hAnsi="Arial" w:cs="Arial"/>
                <w:sz w:val="22"/>
                <w:szCs w:val="22"/>
              </w:rPr>
              <w:t>ešpektovani</w:t>
            </w:r>
            <w:r w:rsidRPr="0041351C">
              <w:rPr>
                <w:rFonts w:ascii="Arial" w:hAnsi="Arial" w:cs="Arial"/>
                <w:sz w:val="22"/>
                <w:szCs w:val="22"/>
              </w:rPr>
              <w:t>u</w:t>
            </w:r>
            <w:r w:rsidRPr="0041351C">
              <w:rPr>
                <w:rFonts w:ascii="Arial" w:hAnsi="Arial" w:cs="Arial"/>
                <w:sz w:val="22"/>
                <w:szCs w:val="22"/>
              </w:rPr>
              <w:t xml:space="preserve"> jazykovej kultúry a</w:t>
            </w:r>
            <w:r w:rsidR="007B260D">
              <w:rPr>
                <w:rFonts w:ascii="Arial" w:hAnsi="Arial" w:cs="Arial"/>
                <w:sz w:val="22"/>
                <w:szCs w:val="22"/>
              </w:rPr>
              <w:t> </w:t>
            </w:r>
            <w:r w:rsidRPr="0041351C">
              <w:rPr>
                <w:rFonts w:ascii="Arial" w:hAnsi="Arial" w:cs="Arial"/>
                <w:sz w:val="22"/>
                <w:szCs w:val="22"/>
              </w:rPr>
              <w:t>rozmanitosti</w:t>
            </w:r>
            <w:r w:rsidR="007B26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260D" w:rsidRPr="0041351C" w:rsidRDefault="007B260D" w:rsidP="0041351C">
            <w:pPr>
              <w:jc w:val="both"/>
              <w:rPr>
                <w:i/>
                <w:lang w:eastAsia="en-GB"/>
              </w:rPr>
            </w:pPr>
            <w:bookmarkStart w:id="0" w:name="_GoBack"/>
            <w:bookmarkEnd w:id="0"/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C7" w:rsidRDefault="006417C7" w:rsidP="00E81594">
      <w:r>
        <w:separator/>
      </w:r>
    </w:p>
  </w:endnote>
  <w:endnote w:type="continuationSeparator" w:id="0">
    <w:p w:rsidR="006417C7" w:rsidRDefault="006417C7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C7" w:rsidRDefault="006417C7" w:rsidP="00E81594">
      <w:r>
        <w:separator/>
      </w:r>
    </w:p>
  </w:footnote>
  <w:footnote w:type="continuationSeparator" w:id="0">
    <w:p w:rsidR="006417C7" w:rsidRDefault="006417C7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0E37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2F4FB7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2724"/>
    <w:rsid w:val="003D084C"/>
    <w:rsid w:val="003E3A7C"/>
    <w:rsid w:val="003E75B6"/>
    <w:rsid w:val="003E7BE7"/>
    <w:rsid w:val="0041351C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7C7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260D"/>
    <w:rsid w:val="007B5708"/>
    <w:rsid w:val="007C2A70"/>
    <w:rsid w:val="007C562D"/>
    <w:rsid w:val="007E16EC"/>
    <w:rsid w:val="007E587C"/>
    <w:rsid w:val="007F3C13"/>
    <w:rsid w:val="007F4F39"/>
    <w:rsid w:val="007F5D3D"/>
    <w:rsid w:val="008129DA"/>
    <w:rsid w:val="00820DB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481E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5A7-8759-4FBC-AEC8-4833BDE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Zuzana Kubalová</cp:lastModifiedBy>
  <cp:revision>6</cp:revision>
  <cp:lastPrinted>2013-04-19T07:52:00Z</cp:lastPrinted>
  <dcterms:created xsi:type="dcterms:W3CDTF">2019-09-03T13:10:00Z</dcterms:created>
  <dcterms:modified xsi:type="dcterms:W3CDTF">2019-09-04T09:17:00Z</dcterms:modified>
</cp:coreProperties>
</file>